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81" w:rsidRDefault="00C9263B" w:rsidP="00332681">
      <w:pPr>
        <w:rPr>
          <w:rFonts w:ascii="Times New Roman" w:hAnsi="Times New Roman" w:cs="Times New Roman"/>
          <w:b/>
          <w:sz w:val="28"/>
          <w:szCs w:val="28"/>
        </w:rPr>
      </w:pPr>
      <w:r w:rsidRPr="00E72174">
        <w:rPr>
          <w:rFonts w:ascii="Times New Roman" w:hAnsi="Times New Roman" w:cs="Times New Roman"/>
          <w:b/>
          <w:sz w:val="28"/>
          <w:szCs w:val="28"/>
        </w:rPr>
        <w:t xml:space="preserve">Dyrektor Szkoły </w:t>
      </w:r>
      <w:r w:rsidR="00B31A07" w:rsidRPr="00E72174">
        <w:rPr>
          <w:rFonts w:ascii="Times New Roman" w:hAnsi="Times New Roman" w:cs="Times New Roman"/>
          <w:b/>
          <w:sz w:val="28"/>
          <w:szCs w:val="28"/>
        </w:rPr>
        <w:t>i</w:t>
      </w:r>
      <w:r w:rsidR="00481F1B" w:rsidRPr="00E72174">
        <w:rPr>
          <w:rFonts w:ascii="Times New Roman" w:hAnsi="Times New Roman" w:cs="Times New Roman"/>
          <w:b/>
          <w:sz w:val="28"/>
          <w:szCs w:val="28"/>
        </w:rPr>
        <w:t>nformuje !</w:t>
      </w:r>
    </w:p>
    <w:p w:rsidR="00332681" w:rsidRPr="00332681" w:rsidRDefault="00332681" w:rsidP="003326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 </w:t>
      </w:r>
      <w:r w:rsidRPr="00E72174">
        <w:rPr>
          <w:rFonts w:ascii="Times New Roman" w:hAnsi="Times New Roman" w:cs="Times New Roman"/>
          <w:b/>
          <w:sz w:val="24"/>
          <w:szCs w:val="24"/>
        </w:rPr>
        <w:t xml:space="preserve">dnia 1 czerwca 2020 r. </w:t>
      </w:r>
      <w:r>
        <w:rPr>
          <w:rFonts w:ascii="Times New Roman" w:hAnsi="Times New Roman" w:cs="Times New Roman"/>
          <w:b/>
          <w:sz w:val="24"/>
          <w:szCs w:val="24"/>
        </w:rPr>
        <w:t xml:space="preserve">szkoła </w:t>
      </w:r>
      <w:r w:rsidRPr="00E72174">
        <w:rPr>
          <w:rFonts w:ascii="Times New Roman" w:hAnsi="Times New Roman" w:cs="Times New Roman"/>
          <w:b/>
          <w:sz w:val="24"/>
          <w:szCs w:val="24"/>
        </w:rPr>
        <w:t xml:space="preserve">zapewnia konsultacje z nauczycielami prowadzącymi zajęcia edukacyjne. Proszę o zapoznanie się z poniższym harmonogramem oraz </w:t>
      </w:r>
      <w:r w:rsidRPr="00E72174">
        <w:rPr>
          <w:rFonts w:ascii="Times New Roman" w:hAnsi="Times New Roman" w:cs="Times New Roman"/>
          <w:b/>
          <w:sz w:val="24"/>
          <w:szCs w:val="24"/>
          <w:u w:val="single"/>
        </w:rPr>
        <w:t>procedurą</w:t>
      </w:r>
      <w:r w:rsidRPr="00E721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rganizacji konsultacji z uczniami w okresie tymczasowego  zawieszenia zajęć stacjonarnych w placówce</w:t>
      </w:r>
    </w:p>
    <w:p w:rsidR="00E8618A" w:rsidRPr="00E72174" w:rsidRDefault="00481F1B" w:rsidP="00B31A07">
      <w:pPr>
        <w:pStyle w:val="Bezodstpw"/>
        <w:rPr>
          <w:rFonts w:ascii="Times New Roman" w:hAnsi="Times New Roman" w:cs="Times New Roman"/>
          <w:i/>
        </w:rPr>
      </w:pPr>
      <w:r w:rsidRPr="00E72174">
        <w:rPr>
          <w:rFonts w:ascii="Times New Roman" w:hAnsi="Times New Roman" w:cs="Times New Roman"/>
          <w:i/>
        </w:rPr>
        <w:t>N</w:t>
      </w:r>
      <w:r w:rsidR="00C9263B" w:rsidRPr="00E72174">
        <w:rPr>
          <w:rFonts w:ascii="Times New Roman" w:hAnsi="Times New Roman" w:cs="Times New Roman"/>
          <w:i/>
        </w:rPr>
        <w:t>a podstawie</w:t>
      </w:r>
      <w:r w:rsidR="00E8618A" w:rsidRPr="00E72174">
        <w:rPr>
          <w:rFonts w:ascii="Times New Roman" w:hAnsi="Times New Roman" w:cs="Times New Roman"/>
          <w:i/>
        </w:rPr>
        <w:t xml:space="preserve"> </w:t>
      </w:r>
      <w:r w:rsidR="00E8618A" w:rsidRPr="00E72174">
        <w:rPr>
          <w:rFonts w:ascii="Times New Roman" w:hAnsi="Times New Roman" w:cs="Times New Roman"/>
          <w:i/>
          <w:highlight w:val="white"/>
        </w:rPr>
        <w:t>(</w:t>
      </w:r>
      <w:r w:rsidR="00E8618A" w:rsidRPr="00E72174">
        <w:rPr>
          <w:rFonts w:ascii="Times New Roman" w:hAnsi="Times New Roman" w:cs="Times New Roman"/>
          <w:i/>
        </w:rPr>
        <w:t>Rop. MEN z dnia 14 maja 2020 r. zmieniające rozporządzenie w sprawie czasowego ograniczenia funkcjonowania jednostek systemu oświaty w związku z zapobieganiem, przeciwdziałaniem</w:t>
      </w:r>
      <w:r w:rsidR="00F463A9">
        <w:rPr>
          <w:rFonts w:ascii="Times New Roman" w:hAnsi="Times New Roman" w:cs="Times New Roman"/>
          <w:i/>
        </w:rPr>
        <w:t xml:space="preserve"> </w:t>
      </w:r>
      <w:r w:rsidR="00E8618A" w:rsidRPr="00E72174">
        <w:rPr>
          <w:rFonts w:ascii="Times New Roman" w:hAnsi="Times New Roman" w:cs="Times New Roman"/>
          <w:i/>
        </w:rPr>
        <w:t>i</w:t>
      </w:r>
      <w:r w:rsidR="00F463A9">
        <w:rPr>
          <w:rFonts w:ascii="Times New Roman" w:hAnsi="Times New Roman" w:cs="Times New Roman"/>
          <w:i/>
        </w:rPr>
        <w:t> </w:t>
      </w:r>
      <w:r w:rsidR="00E8618A" w:rsidRPr="00E72174">
        <w:rPr>
          <w:rFonts w:ascii="Times New Roman" w:hAnsi="Times New Roman" w:cs="Times New Roman"/>
          <w:i/>
        </w:rPr>
        <w:t>zwalczaniem COVID-19</w:t>
      </w:r>
      <w:r w:rsidR="00E72174">
        <w:rPr>
          <w:rFonts w:ascii="Times New Roman" w:hAnsi="Times New Roman" w:cs="Times New Roman"/>
          <w:i/>
        </w:rPr>
        <w:t>,</w:t>
      </w:r>
    </w:p>
    <w:p w:rsidR="00E8618A" w:rsidRDefault="00E8618A" w:rsidP="00E8618A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F463A9" w:rsidRDefault="00B31A07" w:rsidP="00B31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74">
        <w:rPr>
          <w:rFonts w:ascii="Times New Roman" w:hAnsi="Times New Roman" w:cs="Times New Roman"/>
          <w:b/>
          <w:sz w:val="28"/>
          <w:szCs w:val="28"/>
        </w:rPr>
        <w:t>Harmonogram konsultacji dla uczniów Szkoły Podstawowej im. Jana Pawła II</w:t>
      </w:r>
    </w:p>
    <w:p w:rsidR="00B31A07" w:rsidRPr="00E72174" w:rsidRDefault="00B31A07" w:rsidP="00B31A0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72174">
        <w:rPr>
          <w:rFonts w:ascii="Times New Roman" w:hAnsi="Times New Roman" w:cs="Times New Roman"/>
          <w:b/>
          <w:sz w:val="28"/>
          <w:szCs w:val="28"/>
        </w:rPr>
        <w:t>w</w:t>
      </w:r>
      <w:r w:rsidR="00F463A9">
        <w:rPr>
          <w:rFonts w:ascii="Times New Roman" w:hAnsi="Times New Roman" w:cs="Times New Roman"/>
          <w:b/>
          <w:sz w:val="28"/>
          <w:szCs w:val="28"/>
        </w:rPr>
        <w:t> </w:t>
      </w:r>
      <w:r w:rsidRPr="00E72174">
        <w:rPr>
          <w:rFonts w:ascii="Times New Roman" w:hAnsi="Times New Roman" w:cs="Times New Roman"/>
          <w:b/>
          <w:sz w:val="28"/>
          <w:szCs w:val="28"/>
        </w:rPr>
        <w:t>Rychłocicach od 1 czerwca 2020 r</w:t>
      </w:r>
      <w:r w:rsidRPr="00E72174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</w:p>
    <w:tbl>
      <w:tblPr>
        <w:tblStyle w:val="Jasnasiatkaakcent2"/>
        <w:tblW w:w="9464" w:type="dxa"/>
        <w:tblLook w:val="04A0"/>
      </w:tblPr>
      <w:tblGrid>
        <w:gridCol w:w="788"/>
        <w:gridCol w:w="2897"/>
        <w:gridCol w:w="2207"/>
        <w:gridCol w:w="2438"/>
        <w:gridCol w:w="1134"/>
      </w:tblGrid>
      <w:tr w:rsidR="00820127" w:rsidTr="00C53862">
        <w:trPr>
          <w:cnfStyle w:val="100000000000"/>
        </w:trPr>
        <w:tc>
          <w:tcPr>
            <w:cnfStyle w:val="001000000000"/>
            <w:tcW w:w="788" w:type="dxa"/>
          </w:tcPr>
          <w:p w:rsidR="00B31A07" w:rsidRDefault="00B31A07" w:rsidP="009D165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897" w:type="dxa"/>
          </w:tcPr>
          <w:p w:rsidR="00B31A07" w:rsidRDefault="00B31A07" w:rsidP="009D165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uczyciel prowadzący zajęcia</w:t>
            </w:r>
          </w:p>
          <w:p w:rsidR="00B31A07" w:rsidRDefault="00B31A07" w:rsidP="009D165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dmiot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 konsultacji</w:t>
            </w:r>
          </w:p>
        </w:tc>
        <w:tc>
          <w:tcPr>
            <w:tcW w:w="1134" w:type="dxa"/>
          </w:tcPr>
          <w:p w:rsidR="00B31A07" w:rsidRDefault="00B31A07" w:rsidP="009D165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Molenda Małgorzata</w:t>
            </w: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ologia, </w:t>
            </w:r>
          </w:p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zyroda </w:t>
            </w:r>
          </w:p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mia</w:t>
            </w:r>
          </w:p>
          <w:p w:rsidR="00B31A07" w:rsidRPr="003C0922" w:rsidRDefault="00B31A07" w:rsidP="00B31A0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fizyczne</w:t>
            </w:r>
          </w:p>
        </w:tc>
        <w:tc>
          <w:tcPr>
            <w:tcW w:w="2438" w:type="dxa"/>
          </w:tcPr>
          <w:p w:rsidR="00B31A07" w:rsidRPr="003C092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922">
              <w:rPr>
                <w:rFonts w:ascii="Times New Roman" w:hAnsi="Times New Roman" w:cs="Times New Roman"/>
                <w:sz w:val="28"/>
                <w:szCs w:val="28"/>
              </w:rPr>
              <w:t xml:space="preserve">Poniedziałe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>14.00 -</w:t>
            </w:r>
            <w:r w:rsidRPr="003C0922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1134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25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1E4B34" w:rsidRDefault="001E4B34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B34" w:rsidRDefault="001E4B34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B34" w:rsidRPr="00852511" w:rsidRDefault="001E4B34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isko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Hadrian Agata</w:t>
            </w: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</w:t>
            </w:r>
          </w:p>
          <w:p w:rsidR="00B31A07" w:rsidRPr="003C092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</w:tc>
        <w:tc>
          <w:tcPr>
            <w:tcW w:w="2438" w:type="dxa"/>
          </w:tcPr>
          <w:p w:rsidR="00B31A07" w:rsidRPr="003C092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922"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  <w:p w:rsidR="00B31A07" w:rsidRPr="003C092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922">
              <w:rPr>
                <w:rFonts w:ascii="Times New Roman" w:hAnsi="Times New Roman" w:cs="Times New Roman"/>
                <w:sz w:val="28"/>
                <w:szCs w:val="28"/>
              </w:rPr>
              <w:t>14.00 - 15.30</w:t>
            </w:r>
          </w:p>
        </w:tc>
        <w:tc>
          <w:tcPr>
            <w:tcW w:w="1134" w:type="dxa"/>
          </w:tcPr>
          <w:p w:rsidR="00B31A07" w:rsidRPr="00852511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25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Czarnojan</w:t>
            </w:r>
            <w:proofErr w:type="spellEnd"/>
            <w:r w:rsidRPr="00C53862">
              <w:rPr>
                <w:rFonts w:ascii="Times New Roman" w:hAnsi="Times New Roman" w:cs="Times New Roman"/>
                <w:sz w:val="28"/>
                <w:szCs w:val="28"/>
              </w:rPr>
              <w:t xml:space="preserve"> Agnieszka</w:t>
            </w:r>
          </w:p>
        </w:tc>
        <w:tc>
          <w:tcPr>
            <w:tcW w:w="2207" w:type="dxa"/>
          </w:tcPr>
          <w:p w:rsidR="00B31A07" w:rsidRPr="0076647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6472">
              <w:rPr>
                <w:rFonts w:ascii="Times New Roman" w:hAnsi="Times New Roman" w:cs="Times New Roman"/>
                <w:sz w:val="28"/>
                <w:szCs w:val="28"/>
              </w:rPr>
              <w:t>Naucz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spomagają</w:t>
            </w:r>
            <w:r w:rsidRPr="00766472">
              <w:rPr>
                <w:rFonts w:ascii="Times New Roman" w:hAnsi="Times New Roman" w:cs="Times New Roman"/>
                <w:sz w:val="28"/>
                <w:szCs w:val="28"/>
              </w:rPr>
              <w:t>cy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ek</w:t>
            </w:r>
          </w:p>
          <w:p w:rsidR="00B31A07" w:rsidRPr="00B032F4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C0922">
              <w:rPr>
                <w:rFonts w:ascii="Times New Roman" w:hAnsi="Times New Roman" w:cs="Times New Roman"/>
                <w:sz w:val="28"/>
                <w:szCs w:val="28"/>
              </w:rPr>
              <w:t>14.00 - 15.3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7" w:type="dxa"/>
          </w:tcPr>
          <w:p w:rsidR="00B31A07" w:rsidRPr="00C53862" w:rsidRDefault="00332681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łaszczyk Re</w:t>
            </w:r>
            <w:r w:rsidR="00B31A07" w:rsidRPr="00C5386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31A07" w:rsidRPr="00C53862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</w:p>
        </w:tc>
        <w:tc>
          <w:tcPr>
            <w:tcW w:w="2207" w:type="dxa"/>
          </w:tcPr>
          <w:p w:rsidR="00B31A07" w:rsidRPr="00E9401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Język angielski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B31A07" w:rsidRPr="00B032F4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16.0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Zarzeczna Emilia</w:t>
            </w:r>
          </w:p>
        </w:tc>
        <w:tc>
          <w:tcPr>
            <w:tcW w:w="2207" w:type="dxa"/>
          </w:tcPr>
          <w:p w:rsidR="00B31A07" w:rsidRPr="00E9401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B31A07" w:rsidRPr="00B032F4" w:rsidRDefault="00C53862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</w:t>
            </w:r>
            <w:r w:rsidR="00B31A0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Kaczmarek Łukasz</w:t>
            </w:r>
          </w:p>
        </w:tc>
        <w:tc>
          <w:tcPr>
            <w:tcW w:w="2207" w:type="dxa"/>
          </w:tcPr>
          <w:p w:rsidR="00B31A07" w:rsidRPr="00E9401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Religi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B31A07" w:rsidRPr="00B032F4" w:rsidRDefault="00C53862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 -</w:t>
            </w:r>
            <w:r w:rsidR="00B31A07">
              <w:rPr>
                <w:rFonts w:ascii="Times New Roman" w:hAnsi="Times New Roman" w:cs="Times New Roman"/>
                <w:sz w:val="28"/>
                <w:szCs w:val="28"/>
              </w:rPr>
              <w:t xml:space="preserve"> 16.0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Budziak Ilona</w:t>
            </w:r>
          </w:p>
        </w:tc>
        <w:tc>
          <w:tcPr>
            <w:tcW w:w="2207" w:type="dxa"/>
          </w:tcPr>
          <w:p w:rsidR="00B31A07" w:rsidRPr="00E9401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438" w:type="dxa"/>
          </w:tcPr>
          <w:p w:rsidR="00B31A07" w:rsidRPr="00E9401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Wtorek</w:t>
            </w:r>
          </w:p>
          <w:p w:rsidR="00B31A07" w:rsidRPr="00B032F4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14.30-16.3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Wróbel Maria</w:t>
            </w:r>
          </w:p>
        </w:tc>
        <w:tc>
          <w:tcPr>
            <w:tcW w:w="2207" w:type="dxa"/>
          </w:tcPr>
          <w:p w:rsidR="00B31A07" w:rsidRPr="00E9401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Język Polski</w:t>
            </w:r>
          </w:p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Historia</w:t>
            </w:r>
          </w:p>
          <w:p w:rsidR="00A974C7" w:rsidRPr="00E94012" w:rsidRDefault="00A974C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B31A07" w:rsidRPr="00B032F4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Tarnowska Małgorzata</w:t>
            </w:r>
          </w:p>
        </w:tc>
        <w:tc>
          <w:tcPr>
            <w:tcW w:w="2207" w:type="dxa"/>
          </w:tcPr>
          <w:p w:rsidR="00A974C7" w:rsidRPr="00E94012" w:rsidRDefault="00A974C7" w:rsidP="00A974C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B31A07" w:rsidRPr="00B032F4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Janucik</w:t>
            </w:r>
            <w:proofErr w:type="spellEnd"/>
            <w:r w:rsidRPr="00C53862">
              <w:rPr>
                <w:rFonts w:ascii="Times New Roman" w:hAnsi="Times New Roman" w:cs="Times New Roman"/>
                <w:sz w:val="28"/>
                <w:szCs w:val="28"/>
              </w:rPr>
              <w:t xml:space="preserve"> Elżbieta</w:t>
            </w: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012">
              <w:rPr>
                <w:rFonts w:ascii="Times New Roman" w:hAnsi="Times New Roman" w:cs="Times New Roman"/>
                <w:sz w:val="28"/>
                <w:szCs w:val="28"/>
              </w:rPr>
              <w:t>Język niemiecki Technik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a</w:t>
            </w:r>
          </w:p>
          <w:p w:rsidR="00B31A07" w:rsidRPr="00B032F4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.0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Gaik Aleksandra</w:t>
            </w:r>
          </w:p>
        </w:tc>
        <w:tc>
          <w:tcPr>
            <w:tcW w:w="2207" w:type="dxa"/>
          </w:tcPr>
          <w:p w:rsidR="00B31A07" w:rsidRPr="0076647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66472">
              <w:rPr>
                <w:rFonts w:ascii="Times New Roman" w:hAnsi="Times New Roman" w:cs="Times New Roman"/>
                <w:sz w:val="28"/>
                <w:szCs w:val="28"/>
              </w:rPr>
              <w:t>Fizyk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B31A07" w:rsidRPr="00B032F4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 xml:space="preserve"> - 15.3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Swiątek Katarzyna</w:t>
            </w: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B31A07" w:rsidRPr="00B032F4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 xml:space="preserve"> - 15.30.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974C7" w:rsidTr="00C53862">
        <w:trPr>
          <w:cnfStyle w:val="00000010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Kowalczyk Justyna</w:t>
            </w: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wczesnoszkolna</w:t>
            </w: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wartek</w:t>
            </w:r>
          </w:p>
          <w:p w:rsidR="00B31A07" w:rsidRPr="00B032F4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 xml:space="preserve"> - 15.3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1A07" w:rsidTr="00C53862">
        <w:trPr>
          <w:cnfStyle w:val="000000010000"/>
        </w:trPr>
        <w:tc>
          <w:tcPr>
            <w:cnfStyle w:val="001000000000"/>
            <w:tcW w:w="788" w:type="dxa"/>
          </w:tcPr>
          <w:p w:rsidR="00B31A07" w:rsidRPr="00C53862" w:rsidRDefault="00B31A07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97" w:type="dxa"/>
          </w:tcPr>
          <w:p w:rsidR="00B31A07" w:rsidRPr="00C5386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53862">
              <w:rPr>
                <w:rFonts w:ascii="Times New Roman" w:hAnsi="Times New Roman" w:cs="Times New Roman"/>
                <w:sz w:val="28"/>
                <w:szCs w:val="28"/>
              </w:rPr>
              <w:t>Kurowska Anna</w:t>
            </w:r>
          </w:p>
        </w:tc>
        <w:tc>
          <w:tcPr>
            <w:tcW w:w="2207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styka</w:t>
            </w:r>
          </w:p>
          <w:p w:rsidR="00B31A07" w:rsidRPr="00E94012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B31A0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032F4">
              <w:rPr>
                <w:rFonts w:ascii="Times New Roman" w:hAnsi="Times New Roman" w:cs="Times New Roman"/>
                <w:sz w:val="28"/>
                <w:szCs w:val="28"/>
              </w:rPr>
              <w:t>Piątek</w:t>
            </w:r>
          </w:p>
          <w:p w:rsidR="00B31A07" w:rsidRPr="00B032F4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="00C53862">
              <w:rPr>
                <w:rFonts w:ascii="Times New Roman" w:hAnsi="Times New Roman" w:cs="Times New Roman"/>
                <w:sz w:val="28"/>
                <w:szCs w:val="28"/>
              </w:rPr>
              <w:t xml:space="preserve"> - 14.30</w:t>
            </w:r>
          </w:p>
        </w:tc>
        <w:tc>
          <w:tcPr>
            <w:tcW w:w="1134" w:type="dxa"/>
          </w:tcPr>
          <w:p w:rsidR="00B31A07" w:rsidRPr="00823227" w:rsidRDefault="00B31A07" w:rsidP="009D1656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2322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3862" w:rsidTr="00C53862">
        <w:trPr>
          <w:cnfStyle w:val="000000100000"/>
        </w:trPr>
        <w:tc>
          <w:tcPr>
            <w:cnfStyle w:val="001000000000"/>
            <w:tcW w:w="788" w:type="dxa"/>
          </w:tcPr>
          <w:p w:rsidR="00C53862" w:rsidRPr="00C53862" w:rsidRDefault="00C53862" w:rsidP="009D1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7" w:type="dxa"/>
          </w:tcPr>
          <w:p w:rsidR="00C53862" w:rsidRPr="00C53862" w:rsidRDefault="00C53862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da M</w:t>
            </w:r>
            <w:r w:rsidR="00A974C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łgorzata</w:t>
            </w:r>
          </w:p>
        </w:tc>
        <w:tc>
          <w:tcPr>
            <w:tcW w:w="2207" w:type="dxa"/>
          </w:tcPr>
          <w:p w:rsidR="00C53862" w:rsidRDefault="00C53862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fizyczne</w:t>
            </w:r>
          </w:p>
        </w:tc>
        <w:tc>
          <w:tcPr>
            <w:tcW w:w="2438" w:type="dxa"/>
          </w:tcPr>
          <w:p w:rsidR="00C53862" w:rsidRPr="00B032F4" w:rsidRDefault="00C53862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 -14.30</w:t>
            </w:r>
          </w:p>
        </w:tc>
        <w:tc>
          <w:tcPr>
            <w:tcW w:w="1134" w:type="dxa"/>
          </w:tcPr>
          <w:p w:rsidR="00C53862" w:rsidRPr="00823227" w:rsidRDefault="00820127" w:rsidP="009D1656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isko</w:t>
            </w:r>
          </w:p>
        </w:tc>
      </w:tr>
    </w:tbl>
    <w:p w:rsid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</w:p>
    <w:p w:rsid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</w:p>
    <w:p w:rsidR="00536374" w:rsidRP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  <w:r w:rsidRPr="00536374">
        <w:rPr>
          <w:i/>
          <w:sz w:val="20"/>
          <w:szCs w:val="20"/>
          <w:lang w:eastAsia="pl-PL"/>
        </w:rPr>
        <w:t>Załącznik nr 3</w:t>
      </w:r>
    </w:p>
    <w:p w:rsidR="00536374" w:rsidRP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  <w:r w:rsidRPr="00536374">
        <w:rPr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Do Zarządzenie Nr 3/2020</w:t>
      </w:r>
    </w:p>
    <w:p w:rsidR="00536374" w:rsidRP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  <w:r w:rsidRPr="00536374">
        <w:rPr>
          <w:i/>
          <w:sz w:val="20"/>
          <w:szCs w:val="20"/>
          <w:lang w:eastAsia="pl-PL"/>
        </w:rPr>
        <w:t>dyrektora Szkoły Podstawowej</w:t>
      </w:r>
    </w:p>
    <w:p w:rsidR="00536374" w:rsidRP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  <w:r w:rsidRPr="00536374">
        <w:rPr>
          <w:i/>
          <w:sz w:val="20"/>
          <w:szCs w:val="20"/>
          <w:lang w:eastAsia="pl-PL"/>
        </w:rPr>
        <w:t xml:space="preserve"> im. Jana Pawła  II w Rychłocicach </w:t>
      </w:r>
    </w:p>
    <w:p w:rsidR="00536374" w:rsidRP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  <w:r w:rsidRPr="00536374">
        <w:rPr>
          <w:i/>
          <w:sz w:val="20"/>
          <w:szCs w:val="20"/>
          <w:lang w:eastAsia="pl-PL"/>
        </w:rPr>
        <w:t xml:space="preserve">z dnia 25.05.2020 r.   </w:t>
      </w:r>
    </w:p>
    <w:p w:rsidR="00536374" w:rsidRPr="00536374" w:rsidRDefault="00536374" w:rsidP="00536374">
      <w:pPr>
        <w:pStyle w:val="Bezodstpw"/>
        <w:jc w:val="right"/>
        <w:rPr>
          <w:i/>
          <w:sz w:val="20"/>
          <w:szCs w:val="20"/>
          <w:lang w:eastAsia="pl-PL"/>
        </w:rPr>
      </w:pPr>
      <w:r w:rsidRPr="00536374">
        <w:rPr>
          <w:i/>
          <w:sz w:val="20"/>
          <w:szCs w:val="20"/>
          <w:lang w:eastAsia="pl-PL"/>
        </w:rPr>
        <w:t xml:space="preserve">                           w sprawie organizacji zajęć konsultacji</w:t>
      </w:r>
    </w:p>
    <w:p w:rsidR="00536374" w:rsidRPr="001B0C19" w:rsidRDefault="00536374" w:rsidP="00335471">
      <w:pPr>
        <w:spacing w:after="0"/>
        <w:ind w:left="-426"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6374" w:rsidRPr="00630C66" w:rsidRDefault="00536374" w:rsidP="00335471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0C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a organizacji konsultacji z uczniami w okresie tymczasowego zawieszenia zajęć</w:t>
      </w:r>
      <w:r w:rsidRPr="00630C66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 </w:t>
      </w:r>
      <w:r w:rsidRPr="00630C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cjonarnych w placówce</w:t>
      </w:r>
    </w:p>
    <w:p w:rsidR="00536374" w:rsidRPr="00630C66" w:rsidRDefault="00536374" w:rsidP="00335471">
      <w:pPr>
        <w:spacing w:after="0"/>
        <w:ind w:left="-426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6374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7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1 czerwca 2020 r. szkoł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</w:t>
      </w:r>
      <w:r w:rsidRPr="00CD7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wszystkich klas uczestnictwo na terenie szkoły w konsultacjach indywidualnych lub grup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do 12 osób) </w:t>
      </w:r>
    </w:p>
    <w:p w:rsidR="00536374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odbywają się wyłącznie według ustalonego przez dyrektora szkoły</w:t>
      </w:r>
      <w:r w:rsidR="00E721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u konsultacji.</w:t>
      </w:r>
    </w:p>
    <w:p w:rsidR="00536374" w:rsidRPr="001B3E80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E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w konsultacjach możliwy jest wyłącznie po wcześniejszym zgłoszeniu takiej woli przez rodzica ucznia wychowawcy  lub nauczycielowi prowadzącemu zajęcia. Brak takiego zgłoszenia jest równoznaczny z rezygnacją z konsultacji</w:t>
      </w:r>
      <w:r w:rsidR="001B3E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36374" w:rsidRPr="00CD7E48" w:rsidRDefault="00E721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acje mają</w:t>
      </w:r>
      <w:r w:rsidR="0053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arakter dobrowolny ale w szczególnych przypadkach nauczyciel może wezwać ucznia na konsultacje po uzgodnieniu z rodzicem.</w:t>
      </w:r>
    </w:p>
    <w:p w:rsidR="00536374" w:rsidRPr="00335471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6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716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sultacjach </w:t>
      </w:r>
      <w:r w:rsidR="00E72174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g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czyć uczniowie i nauczyciele, którzy są objęci kwaran</w:t>
      </w:r>
      <w:r w:rsidR="00E72174">
        <w:rPr>
          <w:rFonts w:ascii="Times New Roman" w:eastAsia="Times New Roman" w:hAnsi="Times New Roman" w:cs="Times New Roman"/>
          <w:sz w:val="24"/>
          <w:szCs w:val="24"/>
          <w:lang w:eastAsia="pl-PL"/>
        </w:rPr>
        <w:t>tanną lub izolac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bo mają objawy choroby zakaźnej. </w:t>
      </w:r>
      <w:r w:rsidRPr="00335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dzic i nauczyciel  podpisują  stosowne oświadczenie  </w:t>
      </w:r>
      <w:r w:rsidRPr="0033547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( załącznik nr 1) </w:t>
      </w:r>
      <w:r w:rsidRPr="00335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Oświadczenie przynosi rodzic i nauczyciel za każdym razem zajęć w szkole.</w:t>
      </w:r>
      <w:r w:rsidR="003354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wchodzący do budynku mają bezwzględny obowiązek mycia rąk środkiem dezynfekcyjnym ( środek umieszczony przy wejściu do budynku)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cym do budynku mierzona jest temperatura ciała</w:t>
      </w:r>
      <w:r w:rsidR="00E721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6374" w:rsidRPr="001B0C19" w:rsidRDefault="00E721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istnieje podejrzenie</w:t>
      </w:r>
      <w:r w:rsidR="00536374"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374"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uczeń jest chory i może zarazić inne osoby nie zostaje wpuszczony do szkoły a rodzic zostaje proszony o zabranie dziecka do domu </w:t>
      </w:r>
      <w:r w:rsidR="00BE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536374"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i skontaktowanie się z lekarzem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, pracownicy szkoły oraz inne osoby wchodzące do budynku szkoły zobowiązani są posiadać środki ochrony osobistej ( maseczki ochronne,  rękawice  ewentualnie przyłbice ) 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las 1- 3 wchodzą na konsultacje tylko do pomieszczeń znajdujących się na dolnym korytarzu</w:t>
      </w:r>
      <w:r w:rsidR="00BE5A7A">
        <w:rPr>
          <w:rFonts w:ascii="Times New Roman" w:eastAsia="Times New Roman" w:hAnsi="Times New Roman" w:cs="Times New Roman"/>
          <w:sz w:val="24"/>
          <w:szCs w:val="24"/>
          <w:lang w:eastAsia="pl-PL"/>
        </w:rPr>
        <w:t>.  U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czniowie kl. 4- 7 po wejściu do budynku kierują  się schodami z prawej strony na góry korytarz</w:t>
      </w:r>
      <w:r w:rsidR="00BE5A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ają się bezpośrednio do S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BE5A7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tórej odbywać  się będą konsultacje</w:t>
      </w:r>
      <w:r w:rsidR="00BE5A7A">
        <w:rPr>
          <w:rFonts w:ascii="Times New Roman" w:eastAsia="Times New Roman" w:hAnsi="Times New Roman" w:cs="Times New Roman"/>
          <w:sz w:val="24"/>
          <w:szCs w:val="24"/>
          <w:lang w:eastAsia="pl-PL"/>
        </w:rPr>
        <w:t>. P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rzebywa</w:t>
      </w:r>
      <w:r w:rsidR="00BE5A7A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m pod opieką nauczyciela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odbywają sie tylko w wyznaczonych harmonogramem salach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konsultacji nauczyciel kieruje bezpiecznie  przemieszczanie się ucznia/ów  do wyjścia ze szkoły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zobowiązany jest przybyć na konsultacje 5 min. przed ich rozpoczęciem i oczekuje na ucznia w sali , w której mają się odbyć konsultacje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zerw pomiędzy konsultacjami uczeń/ </w:t>
      </w:r>
      <w:proofErr w:type="spellStart"/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owie</w:t>
      </w:r>
      <w:proofErr w:type="spellEnd"/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ywają pod opieką nauczyciela z którym ukończył/ li  konsultacje do chwili przejęcia go przez kolejnego nauczyciela, z którym uczeń będzie miał zajęcia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uczniów w danej grupie nie może przekraczać 12 osób z jednoczesnym zachowaniem przelicznika 1 osoba/4 m2 powierzchni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rowadzące zajęcia oraz uczniowie ni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i nosić biżuterii – na rękach poniżej łokcia- zegarków, pierścionków, bransoletek gdyż utrudniają one prawidłową dezynfekcję rąk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w miarę możliwości używanie osłony ust i nosa prze osoby prowadzące zajęcia oraz informowanie uczniów o konieczności stosowania tego rozwiązania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omieszczeniach sanitarno – higienicznych w budynku szkoły wywieszone są plakaty  informujące o zasadach prawidłowego mycia i dezynfekowania rąk ora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jemniki do dezynfekcji rąk. Nauczyciele i uczniowie przez rozpoczęciem zajęć i w razie potrzeby w czasie ich trwania myją i dezynfekują ręce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zajęć pamiętają o higienie dróg oddechowych ( podczas kaszlu i kichania należy zakryć usta i nos zgiętym łokciem lub chusteczka a następnie jak najszybciej wyrzucić chusteczkę do zamkniętego kosza i umyć ręce)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zajęć nie wolno korzystać z telefonów komórkowych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zajęć uczeń/ wie korzystają tylko i wyłącznie 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ych przyborów                          i podręczników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zajęcia zobligowany jest do troski o zachowanie dystansu społecznego przy uwzględnieniu potrzeb ucznia/ ów ( 2 m dystansu pomiędzy uczestnikami , każdy uczeń w osobnej ławce)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trzenie sal , w których odbywają się zajęcia odbywa się przynajmniej raz na godzinę. 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szkoły prowadzone s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porządkowe , ze szczególnym uwzględnieniem utrzymywania czystości ciągów komunikacyjnych, dezynfekowania powierzchni dotykowych: blatów, poręczy , klamek , włączników itp.). Po skończonych zajęciach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czniami sala jest dezynfekowana i przygotowywana do następnych zajęć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kole wyznaczone jest pomieszczenie , w którym w przypadku stwierdzenia objawów chorobowych nastąpi natychmiastowe odizolowanie podejrzanej o chorobę osoby. W takiej sytuacji należy zawiadomić rodzinę bądź osoby wskazane do kontaktu o zaistniałej sytuacji oraz skontaktować telefoniczne  się z powiatową stacją epidemiologiczna w celu uzyskania decyzji co do dalszego postępowania zgodnie 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z procedurą ogólną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ejściu do szkoły i w szkole  umieszczone są potrzebne numery telefonów  do, stacji sanitarno – epidemiologicznej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ch służb medycznych i</w:t>
      </w:r>
      <w:r w:rsidR="00335471" w:rsidRPr="0033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5471"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organu prowadzącego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przygotowane są numery telefonów do szybkiego kontaktu z rodzicami i uczestników zajęć.</w:t>
      </w:r>
    </w:p>
    <w:p w:rsidR="00536374" w:rsidRPr="001B0C19" w:rsidRDefault="00536374" w:rsidP="00335471">
      <w:pPr>
        <w:pStyle w:val="Akapitzlist"/>
        <w:numPr>
          <w:ilvl w:val="0"/>
          <w:numId w:val="2"/>
        </w:numPr>
        <w:spacing w:after="0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zakaz wstępu na teren szkoły  osób, których obecność nie jest konieczna do zapewnienia realizacji zajęć. Kontrolę wejść prowadzi pracownik obsługi.</w:t>
      </w:r>
    </w:p>
    <w:p w:rsidR="00536374" w:rsidRPr="00335471" w:rsidRDefault="00536374" w:rsidP="00536374">
      <w:pPr>
        <w:spacing w:after="0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</w:pPr>
      <w:r w:rsidRPr="00335471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pl-PL"/>
        </w:rPr>
        <w:t>Załącznik nr 1</w:t>
      </w:r>
    </w:p>
    <w:p w:rsidR="00536374" w:rsidRDefault="00536374" w:rsidP="0053637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6374" w:rsidRDefault="00536374" w:rsidP="00536374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6374" w:rsidRPr="001B0C19" w:rsidRDefault="00536374" w:rsidP="0053637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0C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rodzica/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ekuna ucznia ……………………………</w:t>
      </w:r>
      <w:r w:rsidRPr="001B0C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lasa…...</w:t>
      </w:r>
    </w:p>
    <w:p w:rsidR="00BD13AE" w:rsidRDefault="00BD13AE" w:rsidP="0053637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36374" w:rsidRDefault="00536374" w:rsidP="0053637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0C1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  </w:t>
      </w:r>
      <w:r w:rsidRPr="001B0C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 imię i nazwisko ucznia) </w:t>
      </w:r>
    </w:p>
    <w:p w:rsidR="00536374" w:rsidRPr="001B0C19" w:rsidRDefault="00536374" w:rsidP="0053637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C1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wiązku z udziałem dziecka w konsultacjach na terenie szkoły, w czasie zawieszenia zajęć:</w:t>
      </w:r>
    </w:p>
    <w:p w:rsidR="00536374" w:rsidRPr="001B0C19" w:rsidRDefault="00536374" w:rsidP="0053637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6374" w:rsidRDefault="00335471" w:rsidP="0053637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536374" w:rsidRPr="00D666B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374" w:rsidRPr="00D666B2">
        <w:rPr>
          <w:rFonts w:ascii="Times New Roman" w:eastAsia="Times New Roman" w:hAnsi="Times New Roman" w:cs="Times New Roman"/>
          <w:sz w:val="24"/>
          <w:szCs w:val="24"/>
          <w:lang w:eastAsia="pl-PL"/>
        </w:rPr>
        <w:t>że nie występują u mojego dziecka objawy wskazujące na występowanie  choroby zakaźnej</w:t>
      </w:r>
      <w:r w:rsidR="00FF54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6374" w:rsidRDefault="00536374" w:rsidP="0053637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miar temperatury ciała u mojego dziecka</w:t>
      </w:r>
      <w:r w:rsidR="00FF543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36374" w:rsidRDefault="00536374" w:rsidP="0053637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iągu ostatnich 14 dni moje dziecko, ani inni domownicy nie mieli kontaktu z osoba chorą z p</w:t>
      </w:r>
      <w:r w:rsidR="00FF54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odu infekcji wywołanej </w:t>
      </w:r>
      <w:proofErr w:type="spellStart"/>
      <w:r w:rsidR="00FF543F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ru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ejrzaną </w:t>
      </w:r>
      <w:r w:rsidR="001A3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zakażenie.</w:t>
      </w:r>
    </w:p>
    <w:p w:rsidR="00536374" w:rsidRDefault="00FF543F" w:rsidP="0053637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53637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6374">
        <w:rPr>
          <w:rFonts w:ascii="Times New Roman" w:eastAsia="Times New Roman" w:hAnsi="Times New Roman" w:cs="Times New Roman"/>
          <w:sz w:val="24"/>
          <w:szCs w:val="24"/>
          <w:lang w:eastAsia="pl-PL"/>
        </w:rPr>
        <w:t>że ani moje dziecko , ani inni domownicy nie są objęci kwarantanną.</w:t>
      </w:r>
    </w:p>
    <w:p w:rsidR="00536374" w:rsidRDefault="00536374" w:rsidP="00536374">
      <w:pPr>
        <w:pStyle w:val="Akapitzlist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 się z procedurami dotyczącymi bezpieczeństwa podczas prowadzenia zajęć w związku z zagrożen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</w:p>
    <w:p w:rsidR="00536374" w:rsidRDefault="00536374" w:rsidP="00536374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374" w:rsidRDefault="00536374" w:rsidP="00536374">
      <w:pPr>
        <w:pStyle w:val="Akapitzlist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374" w:rsidRDefault="00536374" w:rsidP="00536374">
      <w:pPr>
        <w:pStyle w:val="Akapitzlist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</w:t>
      </w:r>
    </w:p>
    <w:p w:rsidR="00536374" w:rsidRDefault="00536374" w:rsidP="00BD13AE">
      <w:pPr>
        <w:pStyle w:val="Akapitzlist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odpis rodzica/ opiekuna</w:t>
      </w:r>
    </w:p>
    <w:sectPr w:rsidR="00536374" w:rsidSect="00335471">
      <w:pgSz w:w="11906" w:h="16838"/>
      <w:pgMar w:top="284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7234"/>
    <w:multiLevelType w:val="hybridMultilevel"/>
    <w:tmpl w:val="0B4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EF5"/>
    <w:multiLevelType w:val="hybridMultilevel"/>
    <w:tmpl w:val="00BED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72124"/>
    <w:multiLevelType w:val="hybridMultilevel"/>
    <w:tmpl w:val="437EC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C9263B"/>
    <w:rsid w:val="001A33C7"/>
    <w:rsid w:val="001B3E80"/>
    <w:rsid w:val="001C1958"/>
    <w:rsid w:val="001E4B34"/>
    <w:rsid w:val="00332681"/>
    <w:rsid w:val="00335471"/>
    <w:rsid w:val="00481F1B"/>
    <w:rsid w:val="00516F20"/>
    <w:rsid w:val="00536374"/>
    <w:rsid w:val="00820127"/>
    <w:rsid w:val="00A10FD2"/>
    <w:rsid w:val="00A974C7"/>
    <w:rsid w:val="00B31A07"/>
    <w:rsid w:val="00BD13AE"/>
    <w:rsid w:val="00BE5A7A"/>
    <w:rsid w:val="00C53862"/>
    <w:rsid w:val="00C85230"/>
    <w:rsid w:val="00C9263B"/>
    <w:rsid w:val="00CC070A"/>
    <w:rsid w:val="00DA6A06"/>
    <w:rsid w:val="00E72174"/>
    <w:rsid w:val="00E8618A"/>
    <w:rsid w:val="00F164DC"/>
    <w:rsid w:val="00F463A9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B31A07"/>
    <w:pPr>
      <w:spacing w:after="0" w:line="240" w:lineRule="auto"/>
    </w:pPr>
  </w:style>
  <w:style w:type="table" w:styleId="Jasnecieniowanieakcent3">
    <w:name w:val="Light Shading Accent 3"/>
    <w:basedOn w:val="Standardowy"/>
    <w:uiPriority w:val="60"/>
    <w:rsid w:val="00C5386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C53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53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53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ecieniowanieakcent6">
    <w:name w:val="Light Shading Accent 6"/>
    <w:basedOn w:val="Standardowy"/>
    <w:uiPriority w:val="60"/>
    <w:rsid w:val="00C5386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ecieniowanieakcent4">
    <w:name w:val="Light Shading Accent 4"/>
    <w:basedOn w:val="Standardowy"/>
    <w:uiPriority w:val="60"/>
    <w:rsid w:val="00C538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Jasnecieniowanie1">
    <w:name w:val="Jasne cieniowanie1"/>
    <w:basedOn w:val="Standardowy"/>
    <w:uiPriority w:val="60"/>
    <w:rsid w:val="00C538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2">
    <w:name w:val="Light Grid Accent 2"/>
    <w:basedOn w:val="Standardowy"/>
    <w:uiPriority w:val="62"/>
    <w:rsid w:val="00C538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1C19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kapitzlist">
    <w:name w:val="List Paragraph"/>
    <w:basedOn w:val="Normalny"/>
    <w:uiPriority w:val="34"/>
    <w:qFormat/>
    <w:rsid w:val="0053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975-6D1E-48DA-84C2-28F35FA6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39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dej</dc:creator>
  <cp:lastModifiedBy>ADMIN</cp:lastModifiedBy>
  <cp:revision>3</cp:revision>
  <dcterms:created xsi:type="dcterms:W3CDTF">2020-05-30T18:04:00Z</dcterms:created>
  <dcterms:modified xsi:type="dcterms:W3CDTF">2020-05-30T18:19:00Z</dcterms:modified>
</cp:coreProperties>
</file>